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4F7F5" w14:textId="77777777" w:rsidR="007665FF" w:rsidRPr="00E616B4" w:rsidRDefault="007665FF" w:rsidP="007511A4">
      <w:pPr>
        <w:spacing w:before="240" w:line="360" w:lineRule="auto"/>
        <w:jc w:val="right"/>
        <w:rPr>
          <w:rFonts w:ascii="Times New Roman" w:hAnsi="Times New Roman"/>
          <w:sz w:val="24"/>
          <w:szCs w:val="24"/>
        </w:rPr>
      </w:pPr>
      <w:r w:rsidRPr="007511A4">
        <w:rPr>
          <w:rFonts w:ascii="Times New Roman" w:hAnsi="Times New Roman"/>
          <w:sz w:val="24"/>
          <w:szCs w:val="24"/>
        </w:rPr>
        <w:t xml:space="preserve">Приложение № </w:t>
      </w:r>
      <w:r w:rsidR="00E616B4">
        <w:rPr>
          <w:rFonts w:ascii="Times New Roman" w:hAnsi="Times New Roman"/>
          <w:sz w:val="24"/>
          <w:szCs w:val="24"/>
        </w:rPr>
        <w:t>2</w:t>
      </w:r>
    </w:p>
    <w:p w14:paraId="27294673" w14:textId="77777777" w:rsidR="00F43CD9" w:rsidRPr="00CC305B" w:rsidRDefault="00F43CD9" w:rsidP="0092246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C305B">
        <w:rPr>
          <w:rFonts w:ascii="Times New Roman" w:hAnsi="Times New Roman"/>
          <w:b/>
          <w:sz w:val="24"/>
          <w:szCs w:val="24"/>
        </w:rPr>
        <w:t xml:space="preserve">Заявка </w:t>
      </w:r>
      <w:r>
        <w:rPr>
          <w:rFonts w:ascii="Times New Roman" w:hAnsi="Times New Roman"/>
          <w:b/>
          <w:sz w:val="24"/>
          <w:szCs w:val="24"/>
        </w:rPr>
        <w:t>Пр</w:t>
      </w:r>
      <w:r w:rsidRPr="00CC305B">
        <w:rPr>
          <w:rFonts w:ascii="Times New Roman" w:hAnsi="Times New Roman"/>
          <w:b/>
          <w:sz w:val="24"/>
          <w:szCs w:val="24"/>
        </w:rPr>
        <w:t>етендента</w:t>
      </w:r>
      <w:r w:rsidR="0092246E">
        <w:rPr>
          <w:rFonts w:ascii="Times New Roman" w:hAnsi="Times New Roman"/>
          <w:b/>
          <w:sz w:val="24"/>
          <w:szCs w:val="24"/>
        </w:rPr>
        <w:br/>
      </w:r>
      <w:r w:rsidRPr="00CC305B">
        <w:rPr>
          <w:rFonts w:ascii="Times New Roman" w:hAnsi="Times New Roman"/>
          <w:b/>
          <w:sz w:val="24"/>
          <w:szCs w:val="24"/>
        </w:rPr>
        <w:t>на участие в предложении делать оферты на право заключения договора на:</w:t>
      </w:r>
    </w:p>
    <w:p w14:paraId="06EA5BBA" w14:textId="28FBD185" w:rsidR="00D37202" w:rsidRPr="00F556CB" w:rsidRDefault="00F43CD9" w:rsidP="00D372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6CB">
        <w:rPr>
          <w:rFonts w:ascii="Times New Roman" w:hAnsi="Times New Roman" w:cs="Times New Roman"/>
          <w:sz w:val="24"/>
          <w:szCs w:val="24"/>
        </w:rPr>
        <w:t>«</w:t>
      </w:r>
      <w:r w:rsidR="00D37202" w:rsidRPr="00F556CB">
        <w:rPr>
          <w:rFonts w:ascii="Times New Roman" w:hAnsi="Times New Roman" w:cs="Times New Roman"/>
          <w:b/>
          <w:sz w:val="24"/>
          <w:szCs w:val="24"/>
        </w:rPr>
        <w:t>выполнение работ по разработке предпроектной документации по объекту «Производственная площадка</w:t>
      </w:r>
      <w:bookmarkStart w:id="0" w:name="_GoBack"/>
      <w:bookmarkEnd w:id="0"/>
      <w:r w:rsidR="00D37202" w:rsidRPr="00F556CB">
        <w:rPr>
          <w:rFonts w:ascii="Times New Roman" w:hAnsi="Times New Roman" w:cs="Times New Roman"/>
          <w:b/>
          <w:sz w:val="24"/>
          <w:szCs w:val="24"/>
        </w:rPr>
        <w:t xml:space="preserve"> по изготовлению цистерн и полувагонов»</w:t>
      </w:r>
    </w:p>
    <w:p w14:paraId="75807873" w14:textId="3991850C" w:rsidR="00F43CD9" w:rsidRPr="00CC305B" w:rsidRDefault="00F43CD9" w:rsidP="00111C41">
      <w:pPr>
        <w:spacing w:after="10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C99C957" w14:textId="77777777" w:rsidR="00F43CD9" w:rsidRPr="00CC305B" w:rsidRDefault="00F43CD9" w:rsidP="00F43CD9">
      <w:pPr>
        <w:spacing w:after="0"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</w:p>
    <w:p w14:paraId="12CDE84C" w14:textId="77777777" w:rsidR="00F43CD9" w:rsidRDefault="00F43CD9" w:rsidP="00F43CD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Изучив условия предложения делать оферты:</w:t>
      </w:r>
    </w:p>
    <w:p w14:paraId="00556F59" w14:textId="77777777" w:rsidR="00F43CD9" w:rsidRDefault="00F43CD9" w:rsidP="00F43CD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89D6499" w14:textId="77777777" w:rsidR="00F43CD9" w:rsidRDefault="00F43CD9" w:rsidP="0092246E">
      <w:pPr>
        <w:pStyle w:val="a3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____________________________</w:t>
      </w:r>
      <w:r w:rsidR="00555A67">
        <w:rPr>
          <w:rFonts w:ascii="Times New Roman" w:hAnsi="Times New Roman" w:cs="Times New Roman"/>
          <w:sz w:val="24"/>
          <w:szCs w:val="24"/>
          <w:lang w:eastAsia="en-US"/>
        </w:rPr>
        <w:t>_</w:t>
      </w:r>
    </w:p>
    <w:p w14:paraId="7929356B" w14:textId="77777777" w:rsidR="00F43CD9" w:rsidRPr="007A6939" w:rsidRDefault="00F43CD9" w:rsidP="00F43CD9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наименование организации</w:t>
      </w:r>
    </w:p>
    <w:p w14:paraId="3CF3516B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Cs w:val="20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в лице </w:t>
      </w:r>
      <w:r w:rsidRPr="00CC305B">
        <w:rPr>
          <w:rFonts w:ascii="Times New Roman" w:hAnsi="Times New Roman" w:cs="Times New Roman"/>
          <w:szCs w:val="20"/>
          <w:lang w:eastAsia="en-US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Cs w:val="20"/>
          <w:lang w:eastAsia="en-US"/>
        </w:rPr>
        <w:t xml:space="preserve">________ </w:t>
      </w:r>
    </w:p>
    <w:p w14:paraId="5D873FF9" w14:textId="77777777" w:rsidR="00F43CD9" w:rsidRPr="007A6939" w:rsidRDefault="00F43CD9" w:rsidP="00F43CD9">
      <w:pPr>
        <w:pStyle w:val="a3"/>
        <w:spacing w:after="100" w:line="276" w:lineRule="auto"/>
        <w:jc w:val="center"/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</w:pPr>
      <w:r w:rsidRPr="007A6939">
        <w:rPr>
          <w:rFonts w:ascii="Times New Roman" w:hAnsi="Times New Roman" w:cs="Times New Roman"/>
          <w:sz w:val="24"/>
          <w:szCs w:val="20"/>
          <w:vertAlign w:val="superscript"/>
          <w:lang w:eastAsia="en-US"/>
        </w:rPr>
        <w:t>наименование должности руководителя и его Ф.И.О.</w:t>
      </w:r>
    </w:p>
    <w:p w14:paraId="28AE25F3" w14:textId="77777777" w:rsidR="00F43CD9" w:rsidRPr="00CC305B" w:rsidRDefault="00F43CD9" w:rsidP="00F43CD9">
      <w:pPr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сообщае</w:t>
      </w:r>
      <w:r>
        <w:rPr>
          <w:rFonts w:ascii="Times New Roman" w:hAnsi="Times New Roman"/>
          <w:sz w:val="24"/>
          <w:szCs w:val="24"/>
        </w:rPr>
        <w:t>т</w:t>
      </w:r>
      <w:r w:rsidRPr="00CC305B">
        <w:rPr>
          <w:rFonts w:ascii="Times New Roman" w:hAnsi="Times New Roman"/>
          <w:sz w:val="24"/>
          <w:szCs w:val="24"/>
        </w:rPr>
        <w:t xml:space="preserve"> о согласии принять участие в предложении делать оферты и, в случае признания победителем, заключить договор на оказание услуг.</w:t>
      </w:r>
    </w:p>
    <w:p w14:paraId="3BF2A3BC" w14:textId="77777777" w:rsidR="00F43CD9" w:rsidRPr="00CC305B" w:rsidRDefault="00F43CD9" w:rsidP="00F43CD9">
      <w:pPr>
        <w:pStyle w:val="a3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2. Сообщаем о себе следующее:</w:t>
      </w:r>
    </w:p>
    <w:p w14:paraId="66802F92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Наименование организации: </w:t>
      </w:r>
    </w:p>
    <w:p w14:paraId="5EADF0CB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Местонахождение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51FB8625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bCs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Почтовый адрес:</w:t>
      </w:r>
      <w:r w:rsidRPr="00CC305B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</w:p>
    <w:p w14:paraId="39561095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Телефон, телефакс, электронный адрес:</w:t>
      </w:r>
    </w:p>
    <w:p w14:paraId="35C7077C" w14:textId="77777777" w:rsidR="00F43CD9" w:rsidRPr="00CC305B" w:rsidRDefault="00F43CD9" w:rsidP="00F43CD9">
      <w:pPr>
        <w:pStyle w:val="a3"/>
        <w:widowControl/>
        <w:spacing w:line="276" w:lineRule="auto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Организационно-правовая форма: </w:t>
      </w:r>
    </w:p>
    <w:p w14:paraId="2F76F458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>Дата, место и орган регистрации организации:</w:t>
      </w:r>
    </w:p>
    <w:p w14:paraId="018894B6" w14:textId="77777777" w:rsidR="00F43CD9" w:rsidRPr="00CC305B" w:rsidRDefault="00F43CD9" w:rsidP="00F43CD9">
      <w:pPr>
        <w:tabs>
          <w:tab w:val="left" w:pos="2212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C305B">
        <w:rPr>
          <w:rFonts w:ascii="Times New Roman" w:hAnsi="Times New Roman"/>
          <w:sz w:val="24"/>
          <w:szCs w:val="24"/>
        </w:rPr>
        <w:t xml:space="preserve">ОГРН </w:t>
      </w:r>
    </w:p>
    <w:p w14:paraId="6FBDBB31" w14:textId="77777777" w:rsidR="00F43CD9" w:rsidRPr="00CC305B" w:rsidRDefault="00F43CD9" w:rsidP="00F43CD9">
      <w:pPr>
        <w:autoSpaceDE w:val="0"/>
        <w:autoSpaceDN w:val="0"/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sz w:val="24"/>
          <w:szCs w:val="24"/>
        </w:rPr>
        <w:t>Банковские реквизиты:</w:t>
      </w:r>
    </w:p>
    <w:p w14:paraId="5CC34607" w14:textId="77777777" w:rsidR="00F43CD9" w:rsidRPr="00CC305B" w:rsidRDefault="00F43CD9" w:rsidP="00F43CD9">
      <w:pPr>
        <w:tabs>
          <w:tab w:val="left" w:pos="2212"/>
        </w:tabs>
        <w:spacing w:after="0"/>
        <w:rPr>
          <w:rFonts w:ascii="Times New Roman" w:hAnsi="Times New Roman"/>
          <w:sz w:val="24"/>
          <w:szCs w:val="24"/>
          <w:u w:val="single"/>
        </w:rPr>
      </w:pPr>
      <w:r w:rsidRPr="00CC305B">
        <w:rPr>
          <w:rFonts w:ascii="Times New Roman" w:hAnsi="Times New Roman"/>
          <w:bCs/>
          <w:sz w:val="24"/>
          <w:szCs w:val="24"/>
        </w:rPr>
        <w:t>БИК</w:t>
      </w:r>
      <w:r w:rsidRPr="00CC30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>:</w:t>
      </w:r>
    </w:p>
    <w:p w14:paraId="4A627041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Фамилии лиц, уполномоченных действовать от имени организации с правом подписи юридических и банковских документов.</w:t>
      </w:r>
    </w:p>
    <w:p w14:paraId="3D79552A" w14:textId="77777777" w:rsidR="00F43CD9" w:rsidRPr="00CC305B" w:rsidRDefault="00F43CD9" w:rsidP="00F43CD9">
      <w:pPr>
        <w:pStyle w:val="a3"/>
        <w:widowControl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3. В случае объявления предложения делать оферты несостоявшимся мы не будем иметь претензий к Заказчику.</w:t>
      </w:r>
    </w:p>
    <w:p w14:paraId="72C50725" w14:textId="77777777" w:rsidR="00F43CD9" w:rsidRPr="00CC305B" w:rsidRDefault="00F43CD9" w:rsidP="00F43CD9">
      <w:pPr>
        <w:pStyle w:val="a3"/>
        <w:spacing w:after="100"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 xml:space="preserve">4. Сообщаем, что для оперативного уведомления нас по вопросам организационного характера и взаимодействия с Заказчиком нами уполномочен: </w:t>
      </w:r>
    </w:p>
    <w:p w14:paraId="0BAFFCF2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____</w:t>
      </w:r>
    </w:p>
    <w:p w14:paraId="798795F8" w14:textId="77777777" w:rsidR="00F43CD9" w:rsidRDefault="00F43CD9" w:rsidP="00F43CD9">
      <w:pPr>
        <w:pStyle w:val="a3"/>
        <w:tabs>
          <w:tab w:val="left" w:pos="2268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Ф.И.О., телефон работника организации</w:t>
      </w:r>
    </w:p>
    <w:p w14:paraId="619144E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CC305B">
        <w:rPr>
          <w:rFonts w:ascii="Times New Roman" w:hAnsi="Times New Roman" w:cs="Times New Roman"/>
          <w:sz w:val="24"/>
          <w:szCs w:val="24"/>
          <w:lang w:eastAsia="en-US"/>
        </w:rPr>
        <w:t>Все дополнительные сведения по предложению делать оферты просим сообщать уполномоченному лицу.</w:t>
      </w:r>
    </w:p>
    <w:p w14:paraId="1D0E1F6D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D85E95" w14:textId="77777777" w:rsidR="00F43CD9" w:rsidRPr="00CC305B" w:rsidRDefault="00F43CD9" w:rsidP="00F43CD9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4B146A2" w14:textId="77777777" w:rsidR="00F43CD9" w:rsidRPr="00CC305B" w:rsidRDefault="00F43CD9" w:rsidP="007A6939">
      <w:pPr>
        <w:pStyle w:val="a3"/>
        <w:tabs>
          <w:tab w:val="left" w:pos="2268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CC305B">
        <w:rPr>
          <w:rFonts w:ascii="Times New Roman" w:hAnsi="Times New Roman" w:cs="Times New Roman"/>
          <w:b/>
          <w:sz w:val="24"/>
          <w:szCs w:val="24"/>
          <w:lang w:eastAsia="en-US"/>
        </w:rPr>
        <w:t>Руководитель</w:t>
      </w:r>
      <w:r w:rsidRPr="00CC305B"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>_______________________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>______________________________</w:t>
      </w:r>
    </w:p>
    <w:p w14:paraId="3FEF79C9" w14:textId="77777777" w:rsidR="00BB23FE" w:rsidRPr="007A6939" w:rsidRDefault="00F43CD9" w:rsidP="00F43CD9">
      <w:pPr>
        <w:pStyle w:val="a3"/>
        <w:spacing w:line="276" w:lineRule="auto"/>
        <w:ind w:left="2832" w:firstLine="708"/>
        <w:jc w:val="both"/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</w:pP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подпись</w:t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7A6939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ab/>
      </w:r>
      <w:r w:rsidRPr="0092246E">
        <w:rPr>
          <w:rFonts w:ascii="Times New Roman" w:hAnsi="Times New Roman" w:cs="Times New Roman"/>
          <w:sz w:val="24"/>
          <w:szCs w:val="24"/>
          <w:vertAlign w:val="superscript"/>
          <w:lang w:eastAsia="en-US"/>
        </w:rPr>
        <w:t>И.О. Фамилия</w:t>
      </w:r>
    </w:p>
    <w:sectPr w:rsidR="00BB23FE" w:rsidRPr="007A6939" w:rsidSect="00D37202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B53B3" w14:textId="77777777" w:rsidR="006A5CFF" w:rsidRDefault="006A5CFF" w:rsidP="00FB2649">
      <w:pPr>
        <w:spacing w:after="0" w:line="240" w:lineRule="auto"/>
      </w:pPr>
      <w:r>
        <w:separator/>
      </w:r>
    </w:p>
  </w:endnote>
  <w:endnote w:type="continuationSeparator" w:id="0">
    <w:p w14:paraId="6512EAF4" w14:textId="77777777" w:rsidR="006A5CFF" w:rsidRDefault="006A5CFF" w:rsidP="00F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E2FD3" w14:textId="77777777" w:rsidR="006A5CFF" w:rsidRDefault="006A5CFF" w:rsidP="00FB2649">
      <w:pPr>
        <w:spacing w:after="0" w:line="240" w:lineRule="auto"/>
      </w:pPr>
      <w:r>
        <w:separator/>
      </w:r>
    </w:p>
  </w:footnote>
  <w:footnote w:type="continuationSeparator" w:id="0">
    <w:p w14:paraId="3AE80E71" w14:textId="77777777" w:rsidR="006A5CFF" w:rsidRDefault="006A5CFF" w:rsidP="00FB2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803F4"/>
    <w:multiLevelType w:val="hybridMultilevel"/>
    <w:tmpl w:val="9AD21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9"/>
    <w:rsid w:val="000C4550"/>
    <w:rsid w:val="001104CB"/>
    <w:rsid w:val="00111C41"/>
    <w:rsid w:val="00171C4B"/>
    <w:rsid w:val="001836C8"/>
    <w:rsid w:val="001E2310"/>
    <w:rsid w:val="002431F0"/>
    <w:rsid w:val="00262095"/>
    <w:rsid w:val="0026334A"/>
    <w:rsid w:val="002B515E"/>
    <w:rsid w:val="003059F7"/>
    <w:rsid w:val="00316405"/>
    <w:rsid w:val="00384055"/>
    <w:rsid w:val="003C0BB4"/>
    <w:rsid w:val="003C0F72"/>
    <w:rsid w:val="003D3BB1"/>
    <w:rsid w:val="003D66B0"/>
    <w:rsid w:val="004B101E"/>
    <w:rsid w:val="00502A26"/>
    <w:rsid w:val="00503691"/>
    <w:rsid w:val="00555A67"/>
    <w:rsid w:val="005779D4"/>
    <w:rsid w:val="005B4B20"/>
    <w:rsid w:val="005D546A"/>
    <w:rsid w:val="005D76CE"/>
    <w:rsid w:val="005E0773"/>
    <w:rsid w:val="006613D5"/>
    <w:rsid w:val="006A5CFF"/>
    <w:rsid w:val="00742C18"/>
    <w:rsid w:val="007511A4"/>
    <w:rsid w:val="007602BB"/>
    <w:rsid w:val="007665FF"/>
    <w:rsid w:val="00773E24"/>
    <w:rsid w:val="00774C5A"/>
    <w:rsid w:val="00783FD7"/>
    <w:rsid w:val="007A6939"/>
    <w:rsid w:val="007B7647"/>
    <w:rsid w:val="007F4E77"/>
    <w:rsid w:val="008B43FA"/>
    <w:rsid w:val="00903069"/>
    <w:rsid w:val="0092246E"/>
    <w:rsid w:val="00943C48"/>
    <w:rsid w:val="00964EB2"/>
    <w:rsid w:val="009728D4"/>
    <w:rsid w:val="00995000"/>
    <w:rsid w:val="00A107AD"/>
    <w:rsid w:val="00A32BB5"/>
    <w:rsid w:val="00A639C4"/>
    <w:rsid w:val="00A97B86"/>
    <w:rsid w:val="00B21FB8"/>
    <w:rsid w:val="00B558AC"/>
    <w:rsid w:val="00B91213"/>
    <w:rsid w:val="00BB23FE"/>
    <w:rsid w:val="00BB526F"/>
    <w:rsid w:val="00CC3FFF"/>
    <w:rsid w:val="00CF72DD"/>
    <w:rsid w:val="00D22C33"/>
    <w:rsid w:val="00D37202"/>
    <w:rsid w:val="00D47491"/>
    <w:rsid w:val="00D75565"/>
    <w:rsid w:val="00DF75C0"/>
    <w:rsid w:val="00E11BEF"/>
    <w:rsid w:val="00E616B4"/>
    <w:rsid w:val="00EA5068"/>
    <w:rsid w:val="00F17D3D"/>
    <w:rsid w:val="00F43CD9"/>
    <w:rsid w:val="00F556CB"/>
    <w:rsid w:val="00F62C82"/>
    <w:rsid w:val="00F67BE2"/>
    <w:rsid w:val="00F77915"/>
    <w:rsid w:val="00F947E1"/>
    <w:rsid w:val="00FB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5DB5B"/>
  <w15:docId w15:val="{9BA85BEF-9D4C-4497-BFEB-480324B7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C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3CD9"/>
    <w:pPr>
      <w:widowControl w:val="0"/>
      <w:snapToGrid w:val="0"/>
      <w:spacing w:after="0" w:line="240" w:lineRule="auto"/>
    </w:pPr>
    <w:rPr>
      <w:rFonts w:ascii="Courier New" w:eastAsia="Times New Roman" w:hAnsi="Courier New" w:cs="Arial"/>
      <w:sz w:val="20"/>
      <w:lang w:eastAsia="ru-RU"/>
    </w:rPr>
  </w:style>
  <w:style w:type="character" w:customStyle="1" w:styleId="a4">
    <w:name w:val="Текст Знак"/>
    <w:basedOn w:val="a0"/>
    <w:link w:val="a3"/>
    <w:rsid w:val="00F43CD9"/>
    <w:rPr>
      <w:rFonts w:ascii="Courier New" w:eastAsia="Times New Roman" w:hAnsi="Courier New" w:cs="Arial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60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02BB"/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rsid w:val="00FB264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B264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FB26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BD47-FBCA-494D-987F-DBC87AF4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Соловых Елена Владимировна</cp:lastModifiedBy>
  <cp:revision>15</cp:revision>
  <cp:lastPrinted>2018-01-11T10:57:00Z</cp:lastPrinted>
  <dcterms:created xsi:type="dcterms:W3CDTF">2021-06-30T06:47:00Z</dcterms:created>
  <dcterms:modified xsi:type="dcterms:W3CDTF">2023-10-04T09:18:00Z</dcterms:modified>
</cp:coreProperties>
</file>